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6E89" w:rsidRPr="0026715A" w:rsidRDefault="004A7052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F641C" wp14:editId="7AC05CDC">
                <wp:simplePos x="0" y="0"/>
                <wp:positionH relativeFrom="column">
                  <wp:posOffset>6134100</wp:posOffset>
                </wp:positionH>
                <wp:positionV relativeFrom="paragraph">
                  <wp:posOffset>-114300</wp:posOffset>
                </wp:positionV>
                <wp:extent cx="2743835" cy="7058025"/>
                <wp:effectExtent l="0" t="0" r="0" b="952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058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Pr="00DD6E89" w:rsidRDefault="0069331F" w:rsidP="0069331F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B240A" w:rsidRPr="007B240A" w:rsidRDefault="007B240A" w:rsidP="007B240A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Telephony manager  </w:t>
                            </w:r>
                          </w:p>
                          <w:p w:rsidR="007B240A" w:rsidRPr="007B240A" w:rsidRDefault="007B240A" w:rsidP="007B240A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ading the phone, network, data connectivity, and SIM states </w:t>
                            </w:r>
                          </w:p>
                          <w:p w:rsidR="007B240A" w:rsidRPr="007B240A" w:rsidRDefault="007B240A" w:rsidP="007B240A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etching Phone Book </w:t>
                            </w:r>
                          </w:p>
                          <w:p w:rsidR="007B240A" w:rsidRPr="007B240A" w:rsidRDefault="007B240A" w:rsidP="007B240A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aking Phone Calls </w:t>
                            </w:r>
                          </w:p>
                          <w:p w:rsidR="007B240A" w:rsidRPr="007B240A" w:rsidRDefault="007B240A" w:rsidP="007B240A">
                            <w:pPr>
                              <w:pStyle w:val="TableParagraph"/>
                              <w:numPr>
                                <w:ilvl w:val="0"/>
                                <w:numId w:val="25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ntrolling the Phone</w:t>
                            </w:r>
                          </w:p>
                          <w:p w:rsidR="007B240A" w:rsidRPr="007B240A" w:rsidRDefault="007B240A" w:rsidP="007B240A">
                            <w:pPr>
                              <w:pStyle w:val="TableParagraph"/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7B240A" w:rsidRPr="007B240A" w:rsidRDefault="007B240A" w:rsidP="007B240A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ocation Tracking</w:t>
                            </w:r>
                          </w:p>
                          <w:p w:rsidR="007B240A" w:rsidRDefault="007B240A" w:rsidP="007B240A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now your location</w:t>
                            </w:r>
                          </w:p>
                          <w:p w:rsidR="007B240A" w:rsidRDefault="007B240A" w:rsidP="007B240A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Firebase Integration: </w:t>
                            </w:r>
                          </w:p>
                          <w:p w:rsidR="007B240A" w:rsidRDefault="007B240A" w:rsidP="007B240A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irebase Authentication</w:t>
                            </w:r>
                          </w:p>
                          <w:p w:rsidR="007B240A" w:rsidRDefault="007B240A" w:rsidP="007B240A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mote config</w:t>
                            </w:r>
                          </w:p>
                          <w:p w:rsidR="007B240A" w:rsidRPr="007B240A" w:rsidRDefault="007B240A" w:rsidP="007B240A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 xml:space="preserve">OTP number firebase </w:t>
                            </w:r>
                          </w:p>
                          <w:p w:rsidR="007B240A" w:rsidRPr="007B240A" w:rsidRDefault="007B240A" w:rsidP="007B240A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B240A"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</w:rPr>
                              <w:t>Gmail Intrigation</w:t>
                            </w:r>
                          </w:p>
                          <w:p w:rsidR="00672B78" w:rsidRPr="007B240A" w:rsidRDefault="00672B78" w:rsidP="00672B78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3pt;margin-top:-9pt;width:216.05pt;height:55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" fillcolor="#f2dbdb [661]" stroked="f">
                <v:textbox>
                  <w:txbxContent>
                    <w:p w:rsidR="0069331F" w:rsidRPr="00DD6E89" w:rsidRDefault="0069331F" w:rsidP="0069331F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7B240A" w:rsidRPr="007B240A" w:rsidRDefault="007B240A" w:rsidP="007B240A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Telephony manager  </w:t>
                      </w:r>
                    </w:p>
                    <w:p w:rsidR="007B240A" w:rsidRPr="007B240A" w:rsidRDefault="007B240A" w:rsidP="007B240A">
                      <w:pPr>
                        <w:pStyle w:val="TableParagraph"/>
                        <w:numPr>
                          <w:ilvl w:val="0"/>
                          <w:numId w:val="25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ading the phone, network, data connectivity, and SIM states </w:t>
                      </w:r>
                    </w:p>
                    <w:p w:rsidR="007B240A" w:rsidRPr="007B240A" w:rsidRDefault="007B240A" w:rsidP="007B240A">
                      <w:pPr>
                        <w:pStyle w:val="TableParagraph"/>
                        <w:numPr>
                          <w:ilvl w:val="0"/>
                          <w:numId w:val="25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etching Phone Book </w:t>
                      </w:r>
                    </w:p>
                    <w:p w:rsidR="007B240A" w:rsidRPr="007B240A" w:rsidRDefault="007B240A" w:rsidP="007B240A">
                      <w:pPr>
                        <w:pStyle w:val="TableParagraph"/>
                        <w:numPr>
                          <w:ilvl w:val="0"/>
                          <w:numId w:val="25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aking Phone Calls </w:t>
                      </w:r>
                    </w:p>
                    <w:p w:rsidR="007B240A" w:rsidRPr="007B240A" w:rsidRDefault="007B240A" w:rsidP="007B240A">
                      <w:pPr>
                        <w:pStyle w:val="TableParagraph"/>
                        <w:numPr>
                          <w:ilvl w:val="0"/>
                          <w:numId w:val="25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sz w:val="20"/>
                          <w:szCs w:val="20"/>
                        </w:rPr>
                        <w:t>Controlling the Phone</w:t>
                      </w:r>
                    </w:p>
                    <w:p w:rsidR="007B240A" w:rsidRPr="007B240A" w:rsidRDefault="007B240A" w:rsidP="007B240A">
                      <w:pPr>
                        <w:pStyle w:val="TableParagraph"/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7B240A" w:rsidRPr="007B240A" w:rsidRDefault="007B240A" w:rsidP="007B240A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ocation Tracking</w:t>
                      </w:r>
                    </w:p>
                    <w:p w:rsidR="007B240A" w:rsidRDefault="007B240A" w:rsidP="007B240A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sz w:val="20"/>
                          <w:szCs w:val="20"/>
                        </w:rPr>
                        <w:t>Know your location</w:t>
                      </w:r>
                    </w:p>
                    <w:p w:rsidR="007B240A" w:rsidRDefault="007B240A" w:rsidP="007B240A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Firebase Integration: </w:t>
                      </w:r>
                    </w:p>
                    <w:p w:rsidR="007B240A" w:rsidRDefault="007B240A" w:rsidP="007B240A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sz w:val="20"/>
                          <w:szCs w:val="20"/>
                        </w:rPr>
                        <w:t>Firebase Authentication</w:t>
                      </w:r>
                    </w:p>
                    <w:p w:rsidR="007B240A" w:rsidRDefault="007B240A" w:rsidP="007B240A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sz w:val="20"/>
                          <w:szCs w:val="20"/>
                        </w:rPr>
                        <w:t>Remote config</w:t>
                      </w:r>
                    </w:p>
                    <w:p w:rsidR="007B240A" w:rsidRPr="007B240A" w:rsidRDefault="007B240A" w:rsidP="007B240A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 xml:space="preserve">OTP number firebase </w:t>
                      </w:r>
                    </w:p>
                    <w:p w:rsidR="007B240A" w:rsidRPr="007B240A" w:rsidRDefault="007B240A" w:rsidP="007B240A">
                      <w:pPr>
                        <w:pStyle w:val="TableParagraph"/>
                        <w:numPr>
                          <w:ilvl w:val="0"/>
                          <w:numId w:val="27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B240A">
                        <w:rPr>
                          <w:rFonts w:ascii="Century Gothic" w:hAnsi="Century Gothic"/>
                          <w:bCs/>
                          <w:sz w:val="20"/>
                          <w:szCs w:val="20"/>
                        </w:rPr>
                        <w:t>Gmail Intrigation</w:t>
                      </w:r>
                    </w:p>
                    <w:p w:rsidR="00672B78" w:rsidRPr="007B240A" w:rsidRDefault="00672B78" w:rsidP="00672B78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47C8C" wp14:editId="1DAAF395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058025"/>
                <wp:effectExtent l="0" t="0" r="0" b="952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Pr="0069331F" w:rsidRDefault="0069331F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spacing w:before="2" w:line="240" w:lineRule="auto"/>
                              <w:ind w:right="62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BC666A" w:rsidRPr="00BC666A" w:rsidRDefault="00BC666A" w:rsidP="00BC66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apter and Adapter View: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288" w:hanging="18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Adapter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288" w:hanging="18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Type of Adapter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288" w:hanging="18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Adapter View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288" w:hanging="18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List View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288" w:hanging="18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Media Player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288" w:hanging="18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Grid View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288" w:hanging="18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Spinner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288" w:hanging="18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Text to speech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288" w:hanging="18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Animations(Frame)</w:t>
                            </w:r>
                          </w:p>
                          <w:p w:rsidR="00BC666A" w:rsidRPr="00BC666A" w:rsidRDefault="00BC666A" w:rsidP="00BC666A">
                            <w:pPr>
                              <w:spacing w:after="0"/>
                              <w:ind w:left="-360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W</w:t>
                            </w:r>
                            <w:r w:rsidRPr="00BC666A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rking with GPS: 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Google API</w:t>
                            </w:r>
                          </w:p>
                          <w:p w:rsidR="00BC666A" w:rsidRPr="00BC666A" w:rsidRDefault="00BC666A" w:rsidP="00BC66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-360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    An</w:t>
                            </w:r>
                            <w:r w:rsidRPr="00BC666A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roid Database Local &amp; Server </w:t>
                            </w:r>
                          </w:p>
                          <w:p w:rsidR="00BC666A" w:rsidRPr="00BC666A" w:rsidRDefault="00BC666A" w:rsidP="00BC666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 w:hanging="37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Shared Preference</w:t>
                            </w:r>
                          </w:p>
                          <w:p w:rsidR="00BC666A" w:rsidRPr="00BC666A" w:rsidRDefault="00BC666A" w:rsidP="00BC666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 w:hanging="37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Sql Lite Database</w:t>
                            </w:r>
                          </w:p>
                          <w:p w:rsidR="00BC666A" w:rsidRPr="00BC666A" w:rsidRDefault="00BC666A" w:rsidP="00BC666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70" w:hanging="37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Fragment</w:t>
                            </w:r>
                          </w:p>
                          <w:p w:rsidR="00BC666A" w:rsidRPr="00BC666A" w:rsidRDefault="00BC666A" w:rsidP="00BC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36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I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C666A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ragment &amp; Web Service &amp; Parsing: </w:t>
                            </w:r>
                          </w:p>
                          <w:p w:rsidR="00BC666A" w:rsidRPr="00BC666A" w:rsidRDefault="00BC666A" w:rsidP="00BC666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97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What is Web Service?</w:t>
                            </w:r>
                          </w:p>
                          <w:p w:rsidR="00BC666A" w:rsidRPr="00BC666A" w:rsidRDefault="00BC666A" w:rsidP="00BC666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97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XML Parsing</w:t>
                            </w:r>
                          </w:p>
                          <w:p w:rsidR="00BC666A" w:rsidRPr="00BC666A" w:rsidRDefault="00BC666A" w:rsidP="00BC666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97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JSON Parsing</w:t>
                            </w:r>
                          </w:p>
                          <w:p w:rsidR="00BC666A" w:rsidRDefault="00BC666A" w:rsidP="00BC666A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0" w:firstLine="0"/>
                            </w:pPr>
                          </w:p>
                          <w:p w:rsidR="00BC666A" w:rsidRDefault="00BC666A" w:rsidP="00BC666A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0" w:firstLine="0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BC666A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MODULE 2:</w:t>
                            </w:r>
                          </w:p>
                          <w:p w:rsidR="00BC666A" w:rsidRDefault="00BC666A" w:rsidP="00BC666A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0" w:firstLine="0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BC666A" w:rsidRDefault="00BC666A" w:rsidP="00BC66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360"/>
                              <w:jc w:val="both"/>
                              <w:rPr>
                                <w:rFonts w:cstheme="minorHAns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</w:rPr>
                              <w:t xml:space="preserve">UI </w:t>
                            </w:r>
                          </w:p>
                          <w:p w:rsidR="00BC666A" w:rsidRPr="00BC666A" w:rsidRDefault="00BC666A" w:rsidP="00BC66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  <w:t xml:space="preserve">Broadcast Receiver 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Receive message in your app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Read charging connect disconnect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Read phone receive pick etc..</w:t>
                            </w:r>
                          </w:p>
                          <w:p w:rsidR="00BC666A" w:rsidRPr="00BC666A" w:rsidRDefault="00BC666A" w:rsidP="00BC66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  <w:t>Content provider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Get contact data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Read sms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Getting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in;margin-top:-9pt;width:238.5pt;height:5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" fillcolor="#dbe5f1 [660]" stroked="f">
                <v:textbox>
                  <w:txbxContent>
                    <w:p w:rsidR="0069331F" w:rsidRPr="0069331F" w:rsidRDefault="0069331F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spacing w:before="2" w:line="240" w:lineRule="auto"/>
                        <w:ind w:right="62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BC666A" w:rsidRPr="00BC666A" w:rsidRDefault="00BC666A" w:rsidP="00BC666A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apter and Adapter View: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288" w:hanging="18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Adapter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288" w:hanging="18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Type of Adapter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288" w:hanging="18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Adapter View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288" w:hanging="18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List View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288" w:hanging="18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Media Player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288" w:hanging="18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Grid View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288" w:hanging="18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Spinner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288" w:hanging="18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Text to speech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288" w:hanging="18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Animations(Frame)</w:t>
                      </w:r>
                    </w:p>
                    <w:p w:rsidR="00BC666A" w:rsidRPr="00BC666A" w:rsidRDefault="00BC666A" w:rsidP="00BC666A">
                      <w:pPr>
                        <w:spacing w:after="0"/>
                        <w:ind w:left="-360"/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W</w:t>
                      </w:r>
                      <w:r w:rsidRPr="00BC666A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rking with GPS: 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Google API</w:t>
                      </w:r>
                    </w:p>
                    <w:p w:rsidR="00BC666A" w:rsidRPr="00BC666A" w:rsidRDefault="00BC666A" w:rsidP="00BC666A">
                      <w:pPr>
                        <w:autoSpaceDE w:val="0"/>
                        <w:autoSpaceDN w:val="0"/>
                        <w:adjustRightInd w:val="0"/>
                        <w:spacing w:after="0"/>
                        <w:ind w:left="-360"/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An</w:t>
                      </w:r>
                      <w:r w:rsidRPr="00BC666A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roid Database Local &amp; Server </w:t>
                      </w:r>
                    </w:p>
                    <w:p w:rsidR="00BC666A" w:rsidRPr="00BC666A" w:rsidRDefault="00BC666A" w:rsidP="00BC666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70" w:hanging="37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Shared Preference</w:t>
                      </w:r>
                    </w:p>
                    <w:p w:rsidR="00BC666A" w:rsidRPr="00BC666A" w:rsidRDefault="00BC666A" w:rsidP="00BC666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70" w:hanging="37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Sql Lite Database</w:t>
                      </w:r>
                    </w:p>
                    <w:p w:rsidR="00BC666A" w:rsidRPr="00BC666A" w:rsidRDefault="00BC666A" w:rsidP="00BC666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70" w:hanging="37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Fragment</w:t>
                      </w:r>
                    </w:p>
                    <w:p w:rsidR="00BC666A" w:rsidRPr="00BC666A" w:rsidRDefault="00BC666A" w:rsidP="00BC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360"/>
                        <w:jc w:val="both"/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UI 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BC666A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ragment &amp; Web Service &amp; Parsing: </w:t>
                      </w:r>
                    </w:p>
                    <w:p w:rsidR="00BC666A" w:rsidRPr="00BC666A" w:rsidRDefault="00BC666A" w:rsidP="00BC666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97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What is Web Service?</w:t>
                      </w:r>
                    </w:p>
                    <w:p w:rsidR="00BC666A" w:rsidRPr="00BC666A" w:rsidRDefault="00BC666A" w:rsidP="00BC666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97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XML Parsing</w:t>
                      </w:r>
                    </w:p>
                    <w:p w:rsidR="00BC666A" w:rsidRPr="00BC666A" w:rsidRDefault="00BC666A" w:rsidP="00BC666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397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JSON Parsing</w:t>
                      </w:r>
                    </w:p>
                    <w:p w:rsidR="00BC666A" w:rsidRDefault="00BC666A" w:rsidP="00BC666A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0" w:firstLine="0"/>
                      </w:pPr>
                    </w:p>
                    <w:p w:rsidR="00BC666A" w:rsidRDefault="00BC666A" w:rsidP="00BC666A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0" w:firstLine="0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BC666A">
                        <w:rPr>
                          <w:rFonts w:ascii="Century Gothic" w:hAnsi="Century Gothic"/>
                          <w:b/>
                          <w:u w:val="single"/>
                        </w:rPr>
                        <w:t>MODULE 2:</w:t>
                      </w:r>
                    </w:p>
                    <w:p w:rsidR="00BC666A" w:rsidRDefault="00BC666A" w:rsidP="00BC666A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0" w:firstLine="0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BC666A" w:rsidRDefault="00BC666A" w:rsidP="00BC66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360"/>
                        <w:jc w:val="both"/>
                        <w:rPr>
                          <w:rFonts w:cstheme="minorHAnsi"/>
                          <w:color w:val="000000"/>
                          <w:sz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</w:rPr>
                        <w:t xml:space="preserve">UI </w:t>
                      </w:r>
                    </w:p>
                    <w:p w:rsidR="00BC666A" w:rsidRPr="00BC666A" w:rsidRDefault="00BC666A" w:rsidP="00BC66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  <w:t>Broadcast</w:t>
                      </w:r>
                      <w:r w:rsidRPr="00BC666A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  <w:t xml:space="preserve"> Receiver 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Receive message in your app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Read charging connect disconnect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Read phone receive pick etc</w:t>
                      </w:r>
                      <w:proofErr w:type="gramStart"/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..</w:t>
                      </w:r>
                      <w:proofErr w:type="gramEnd"/>
                    </w:p>
                    <w:p w:rsidR="00BC666A" w:rsidRPr="00BC666A" w:rsidRDefault="00BC666A" w:rsidP="00BC66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  <w:t>Content provider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Get contact data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Read sms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Getting media</w:t>
                      </w:r>
                    </w:p>
                  </w:txbxContent>
                </v:textbox>
              </v:shape>
            </w:pict>
          </mc:Fallback>
        </mc:AlternateContent>
      </w:r>
      <w:r w:rsidR="00164FF5" w:rsidRPr="0026715A">
        <w:rPr>
          <w:rFonts w:ascii="Century Gothic" w:hAnsi="Century Gothic"/>
          <w:b/>
          <w:sz w:val="24"/>
          <w:szCs w:val="24"/>
        </w:rPr>
        <w:t>SLOG SOLUTIONS PRIVATE LIMITED</w:t>
      </w:r>
    </w:p>
    <w:p w:rsidR="00164FF5" w:rsidRPr="0026715A" w:rsidRDefault="00526823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CHNOLOGY:</w:t>
      </w:r>
      <w:r w:rsidR="00BC666A">
        <w:rPr>
          <w:rFonts w:ascii="Century Gothic" w:hAnsi="Century Gothic"/>
          <w:b/>
          <w:sz w:val="24"/>
          <w:szCs w:val="24"/>
        </w:rPr>
        <w:t xml:space="preserve"> ANDROID</w:t>
      </w:r>
    </w:p>
    <w:p w:rsidR="006E6E4D" w:rsidRDefault="00164FF5" w:rsidP="00D808CB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26715A">
        <w:rPr>
          <w:rFonts w:ascii="Century Gothic" w:hAnsi="Century Gothic"/>
          <w:b/>
          <w:sz w:val="24"/>
          <w:szCs w:val="24"/>
        </w:rPr>
        <w:t xml:space="preserve">DURATION: </w:t>
      </w:r>
      <w:r w:rsidR="006E6E4D">
        <w:rPr>
          <w:rFonts w:ascii="Century Gothic" w:hAnsi="Century Gothic"/>
          <w:b/>
          <w:sz w:val="24"/>
          <w:szCs w:val="24"/>
        </w:rPr>
        <w:t>MODULE 1 (4 WEEKS)</w:t>
      </w:r>
    </w:p>
    <w:p w:rsidR="00BC666A" w:rsidRPr="0026715A" w:rsidRDefault="00BC666A" w:rsidP="00D808CB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ODULE 1+2 (6 WEEKS)</w:t>
      </w:r>
    </w:p>
    <w:p w:rsidR="00672B78" w:rsidRDefault="00672B78" w:rsidP="0026715A">
      <w:pPr>
        <w:spacing w:after="0"/>
        <w:jc w:val="both"/>
      </w:pPr>
    </w:p>
    <w:p w:rsidR="00672B78" w:rsidRDefault="004A7052"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2909D" wp14:editId="0F8289FD">
                <wp:simplePos x="0" y="0"/>
                <wp:positionH relativeFrom="column">
                  <wp:posOffset>-808990</wp:posOffset>
                </wp:positionH>
                <wp:positionV relativeFrom="paragraph">
                  <wp:posOffset>6167755</wp:posOffset>
                </wp:positionV>
                <wp:extent cx="9686925" cy="209550"/>
                <wp:effectExtent l="19050" t="19050" r="47625" b="571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3.7pt;margin-top:485.65pt;width:762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526823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323A7" wp14:editId="523BA598">
                <wp:simplePos x="0" y="0"/>
                <wp:positionH relativeFrom="column">
                  <wp:posOffset>-628650</wp:posOffset>
                </wp:positionH>
                <wp:positionV relativeFrom="paragraph">
                  <wp:posOffset>66039</wp:posOffset>
                </wp:positionV>
                <wp:extent cx="3038475" cy="5934075"/>
                <wp:effectExtent l="0" t="0" r="9525" b="952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934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89" w:rsidRPr="00526823" w:rsidRDefault="00DD6E89" w:rsidP="00526823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2682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ODULE 1:</w:t>
                            </w:r>
                          </w:p>
                          <w:p w:rsidR="00DD6E89" w:rsidRPr="00526823" w:rsidRDefault="00BC666A" w:rsidP="00526823">
                            <w:pPr>
                              <w:pStyle w:val="TableParagraph"/>
                              <w:spacing w:line="240" w:lineRule="auto"/>
                              <w:ind w:left="90" w:firstLine="0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ANDROID</w:t>
                            </w:r>
                            <w:r w:rsidR="00DD6E89" w:rsidRPr="00526823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Essentials</w:t>
                            </w:r>
                          </w:p>
                          <w:p w:rsidR="00DD6E89" w:rsidRDefault="00DD6E89" w:rsidP="000C3155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C666A" w:rsidRPr="00BC666A" w:rsidRDefault="00BC666A" w:rsidP="00BC66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Introduction to Android: 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What is Android, History and Version &amp; Scope.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Installing &amp; setup JDK, Android Studio &amp; Android Virtual Device (Emulator)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 xml:space="preserve">Install &amp; setup Android SDK &amp; Tools 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900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(Oreo 28 API Version)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Activities: 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What is an Activity?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Creating an Activity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Deployment of Toast Application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Introduction to XML on Material Design: 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Declare an Attribute in XML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UI Design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UI creation using XML</w:t>
                            </w:r>
                          </w:p>
                          <w:p w:rsid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Android manifest file</w:t>
                            </w:r>
                          </w:p>
                          <w:p w:rsidR="00BC666A" w:rsidRPr="00BC666A" w:rsidRDefault="00BC666A" w:rsidP="00BC66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Working with User Interface &amp; Event Listener: 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397" w:hanging="37"/>
                              <w:rPr>
                                <w:rFonts w:ascii="Century Gothic" w:hAnsi="Century Gothic" w:cs="Times New Roman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 xml:space="preserve">Button, Text View, Toggle Button,   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97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 xml:space="preserve">      RadioButton, CheckedTextView,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97"/>
                              <w:rPr>
                                <w:rFonts w:ascii="Century Gothic" w:hAnsi="Century Gothic" w:cs="Times New Roman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 w:rsidRPr="00BC666A">
                              <w:rPr>
                                <w:rFonts w:ascii="Century Gothic" w:hAnsi="Century Gothic" w:cs="Times New Roman"/>
                                <w:sz w:val="20"/>
                              </w:rPr>
                              <w:t xml:space="preserve">Spinner, Progress bar, 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97"/>
                              <w:rPr>
                                <w:rFonts w:ascii="Century Gothic" w:hAnsi="Century Gothic" w:cs="Times New Roman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sz w:val="20"/>
                              </w:rPr>
                              <w:t xml:space="preserve">      AutoCompleteTextView,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97"/>
                              <w:rPr>
                                <w:rFonts w:ascii="Century Gothic" w:hAnsi="Century Gothic" w:cs="Times New Roman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sz w:val="20"/>
                              </w:rPr>
                              <w:t xml:space="preserve">      AlertDialog ImageView, Image Button,   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97"/>
                              <w:rPr>
                                <w:rFonts w:ascii="Century Gothic" w:hAnsi="Century Gothic" w:cs="Times New Roman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sz w:val="20"/>
                              </w:rPr>
                              <w:t xml:space="preserve">      Seekbar. Etc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397" w:hanging="37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Splash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397" w:hanging="37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 xml:space="preserve">Types of Intent 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397" w:hanging="37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Implicit</w:t>
                            </w:r>
                          </w:p>
                          <w:p w:rsidR="00BC666A" w:rsidRPr="00BC666A" w:rsidRDefault="00BC666A" w:rsidP="00BC66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397" w:hanging="37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  <w:r w:rsidRPr="00BC666A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  <w:t>Explicit</w:t>
                            </w:r>
                          </w:p>
                          <w:p w:rsidR="00BC666A" w:rsidRPr="00BC666A" w:rsidRDefault="00BC666A" w:rsidP="00BC66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</w:rPr>
                            </w:pPr>
                          </w:p>
                          <w:p w:rsidR="00BC666A" w:rsidRPr="000C3155" w:rsidRDefault="00BC666A" w:rsidP="000C3155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9331F" w:rsidRPr="0069331F" w:rsidRDefault="0069331F" w:rsidP="00D808CB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49.5pt;margin-top:5.2pt;width:239.25pt;height:4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" fillcolor="#dbe5f1 [660]" stroked="f">
                <v:textbox>
                  <w:txbxContent>
                    <w:p w:rsidR="00DD6E89" w:rsidRPr="00526823" w:rsidRDefault="00DD6E89" w:rsidP="00526823">
                      <w:pPr>
                        <w:autoSpaceDE w:val="0"/>
                        <w:autoSpaceDN w:val="0"/>
                        <w:adjustRightInd w:val="0"/>
                        <w:ind w:left="90"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26823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MODULE 1:</w:t>
                      </w:r>
                    </w:p>
                    <w:p w:rsidR="00DD6E89" w:rsidRPr="00526823" w:rsidRDefault="00BC666A" w:rsidP="00526823">
                      <w:pPr>
                        <w:pStyle w:val="TableParagraph"/>
                        <w:spacing w:line="240" w:lineRule="auto"/>
                        <w:ind w:left="90" w:firstLine="0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ANDROID</w:t>
                      </w:r>
                      <w:r w:rsidR="00DD6E89" w:rsidRPr="00526823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Essentials</w:t>
                      </w:r>
                    </w:p>
                    <w:p w:rsidR="00DD6E89" w:rsidRDefault="00DD6E89" w:rsidP="000C3155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BC666A" w:rsidRPr="00BC666A" w:rsidRDefault="00BC666A" w:rsidP="00BC66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0"/>
                        </w:rPr>
                        <w:t xml:space="preserve">Introduction to Android: 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 xml:space="preserve">What </w:t>
                      </w:r>
                      <w:proofErr w:type="gramStart"/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is</w:t>
                      </w:r>
                      <w:proofErr w:type="gramEnd"/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 xml:space="preserve"> Android, History and Version &amp; Scope.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Installing &amp; setup JDK, Android Studio &amp; Android Virtual Device (Emulator)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 xml:space="preserve">Install &amp; setup Android SDK &amp; Tools 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900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(Oreo 28 API Version)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0"/>
                        </w:rPr>
                        <w:t xml:space="preserve">Activities: 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What is an Activity?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Creating an Activity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Deployment of Toast Application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0"/>
                        </w:rPr>
                        <w:t xml:space="preserve">Introduction to XML on Material Design: 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Declare an Attribute in XML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UI Design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UI creation using XML</w:t>
                      </w:r>
                    </w:p>
                    <w:p w:rsid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Android manifest file</w:t>
                      </w:r>
                    </w:p>
                    <w:p w:rsidR="00BC666A" w:rsidRPr="00BC666A" w:rsidRDefault="00BC666A" w:rsidP="00BC666A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0"/>
                        </w:rPr>
                        <w:t xml:space="preserve">Working with User Interface &amp; Event Listener: 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397" w:hanging="37"/>
                        <w:rPr>
                          <w:rFonts w:ascii="Century Gothic" w:hAnsi="Century Gothic" w:cs="Times New Roman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 xml:space="preserve">Button, </w:t>
                      </w: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Text View</w:t>
                      </w: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 xml:space="preserve">, Toggle Button,   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97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 xml:space="preserve">      RadioButton, CheckedTextView,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97"/>
                        <w:rPr>
                          <w:rFonts w:ascii="Century Gothic" w:hAnsi="Century Gothic" w:cs="Times New Roman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 xml:space="preserve">      </w:t>
                      </w:r>
                      <w:r w:rsidRPr="00BC666A">
                        <w:rPr>
                          <w:rFonts w:ascii="Century Gothic" w:hAnsi="Century Gothic" w:cs="Times New Roman"/>
                          <w:sz w:val="20"/>
                        </w:rPr>
                        <w:t xml:space="preserve">Spinner, Progress </w:t>
                      </w:r>
                      <w:r w:rsidRPr="00BC666A">
                        <w:rPr>
                          <w:rFonts w:ascii="Century Gothic" w:hAnsi="Century Gothic" w:cs="Times New Roman"/>
                          <w:sz w:val="20"/>
                        </w:rPr>
                        <w:t>bar,</w:t>
                      </w:r>
                      <w:r w:rsidRPr="00BC666A">
                        <w:rPr>
                          <w:rFonts w:ascii="Century Gothic" w:hAnsi="Century Gothic" w:cs="Times New Roman"/>
                          <w:sz w:val="20"/>
                        </w:rPr>
                        <w:t xml:space="preserve"> 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97"/>
                        <w:rPr>
                          <w:rFonts w:ascii="Century Gothic" w:hAnsi="Century Gothic" w:cs="Times New Roman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sz w:val="20"/>
                        </w:rPr>
                        <w:t xml:space="preserve">      AutoCompleteTextView,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97"/>
                        <w:rPr>
                          <w:rFonts w:ascii="Century Gothic" w:hAnsi="Century Gothic" w:cs="Times New Roman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sz w:val="20"/>
                        </w:rPr>
                        <w:t xml:space="preserve">      AlertDialog ImageView, </w:t>
                      </w:r>
                      <w:r w:rsidRPr="00BC666A">
                        <w:rPr>
                          <w:rFonts w:ascii="Century Gothic" w:hAnsi="Century Gothic" w:cs="Times New Roman"/>
                          <w:sz w:val="20"/>
                        </w:rPr>
                        <w:t>Image Button</w:t>
                      </w:r>
                      <w:r w:rsidRPr="00BC666A">
                        <w:rPr>
                          <w:rFonts w:ascii="Century Gothic" w:hAnsi="Century Gothic" w:cs="Times New Roman"/>
                          <w:sz w:val="20"/>
                        </w:rPr>
                        <w:t xml:space="preserve">,   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97"/>
                        <w:rPr>
                          <w:rFonts w:ascii="Century Gothic" w:hAnsi="Century Gothic" w:cs="Times New Roman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sz w:val="20"/>
                        </w:rPr>
                        <w:t xml:space="preserve">      </w:t>
                      </w:r>
                      <w:r w:rsidRPr="00BC666A">
                        <w:rPr>
                          <w:rFonts w:ascii="Century Gothic" w:hAnsi="Century Gothic" w:cs="Times New Roman"/>
                          <w:sz w:val="20"/>
                        </w:rPr>
                        <w:t>Seekbar. Etc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397" w:hanging="37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Splash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397" w:hanging="37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 xml:space="preserve">Types of Intent 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397" w:hanging="37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Implicit</w:t>
                      </w:r>
                    </w:p>
                    <w:p w:rsidR="00BC666A" w:rsidRPr="00BC666A" w:rsidRDefault="00BC666A" w:rsidP="00BC66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397" w:hanging="37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  <w:r w:rsidRPr="00BC666A"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  <w:t>Explicit</w:t>
                      </w:r>
                    </w:p>
                    <w:p w:rsidR="00BC666A" w:rsidRPr="00BC666A" w:rsidRDefault="00BC666A" w:rsidP="00BC66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</w:rPr>
                      </w:pPr>
                    </w:p>
                    <w:p w:rsidR="00BC666A" w:rsidRPr="000C3155" w:rsidRDefault="00BC666A" w:rsidP="000C3155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69331F" w:rsidRPr="0069331F" w:rsidRDefault="0069331F" w:rsidP="00D808CB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B78">
        <w:br w:type="page"/>
      </w:r>
    </w:p>
    <w:p w:rsidR="00672B78" w:rsidRPr="0026715A" w:rsidRDefault="00526823" w:rsidP="00672B7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2DC7A" wp14:editId="26A0F56F">
                <wp:simplePos x="0" y="0"/>
                <wp:positionH relativeFrom="column">
                  <wp:posOffset>6085840</wp:posOffset>
                </wp:positionH>
                <wp:positionV relativeFrom="paragraph">
                  <wp:posOffset>-114300</wp:posOffset>
                </wp:positionV>
                <wp:extent cx="2743835" cy="513016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130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285" w:rsidRDefault="00516285" w:rsidP="00516285">
                            <w:pPr>
                              <w:spacing w:line="242" w:lineRule="auto"/>
                              <w:ind w:right="546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72B78" w:rsidRPr="00672B78" w:rsidRDefault="00672B78" w:rsidP="00672B78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79.2pt;margin-top:-9pt;width:216.05pt;height:40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" fillcolor="#f2dbdb [661]" stroked="f">
                <v:textbox>
                  <w:txbxContent>
                    <w:p w:rsidR="00516285" w:rsidRDefault="00516285" w:rsidP="00516285">
                      <w:pPr>
                        <w:spacing w:line="242" w:lineRule="auto"/>
                        <w:ind w:right="546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72B78" w:rsidRPr="00672B78" w:rsidRDefault="00672B78" w:rsidP="00672B78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F4E2D" wp14:editId="4006D025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058025"/>
                <wp:effectExtent l="0" t="0" r="0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681" w:rsidRPr="009A22DA" w:rsidRDefault="00BE3681" w:rsidP="00BE3681">
                            <w:pPr>
                              <w:pStyle w:val="TableParagraph"/>
                              <w:spacing w:before="1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6285" w:rsidRPr="0092304C" w:rsidRDefault="00516285" w:rsidP="00516285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72B78" w:rsidRDefault="00672B78" w:rsidP="0092304C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1186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in;margin-top:-9pt;width:238.5pt;height:55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" fillcolor="#dbe5f1 [660]" stroked="f">
                <v:textbox>
                  <w:txbxContent>
                    <w:p w:rsidR="00BE3681" w:rsidRPr="009A22DA" w:rsidRDefault="00BE3681" w:rsidP="00BE3681">
                      <w:pPr>
                        <w:pStyle w:val="TableParagraph"/>
                        <w:spacing w:before="1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516285" w:rsidRPr="0092304C" w:rsidRDefault="00516285" w:rsidP="00516285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72B78" w:rsidRDefault="00672B78" w:rsidP="0092304C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1186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BE3F6" wp14:editId="26153EB1">
                <wp:simplePos x="0" y="0"/>
                <wp:positionH relativeFrom="column">
                  <wp:posOffset>-628650</wp:posOffset>
                </wp:positionH>
                <wp:positionV relativeFrom="paragraph">
                  <wp:posOffset>-114300</wp:posOffset>
                </wp:positionV>
                <wp:extent cx="3038475" cy="7058025"/>
                <wp:effectExtent l="0" t="0" r="9525" b="95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Default="0069331F" w:rsidP="0069331F">
                            <w:pPr>
                              <w:pStyle w:val="TableParagraph"/>
                              <w:spacing w:before="1" w:line="240" w:lineRule="auto"/>
                              <w:ind w:left="0" w:right="1154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7052" w:rsidRPr="009A22DA" w:rsidRDefault="004A7052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-49.5pt;margin-top:-9pt;width:239.25pt;height:55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" fillcolor="#dbe5f1 [660]" stroked="f">
                <v:textbox>
                  <w:txbxContent>
                    <w:p w:rsidR="0069331F" w:rsidRDefault="0069331F" w:rsidP="0069331F">
                      <w:pPr>
                        <w:pStyle w:val="TableParagraph"/>
                        <w:spacing w:before="1" w:line="240" w:lineRule="auto"/>
                        <w:ind w:left="0" w:right="1154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A7052" w:rsidRPr="009A22DA" w:rsidRDefault="004A7052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B78" w:rsidRDefault="00672B78" w:rsidP="00672B78">
      <w:pPr>
        <w:spacing w:after="0"/>
        <w:jc w:val="both"/>
      </w:pPr>
    </w:p>
    <w:p w:rsidR="00164FF5" w:rsidRDefault="00526823" w:rsidP="0026715A">
      <w:pPr>
        <w:spacing w:after="0"/>
        <w:jc w:val="both"/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6846A9A8" wp14:editId="79E7838B">
            <wp:simplePos x="0" y="0"/>
            <wp:positionH relativeFrom="column">
              <wp:posOffset>6181725</wp:posOffset>
            </wp:positionH>
            <wp:positionV relativeFrom="paragraph">
              <wp:posOffset>4809490</wp:posOffset>
            </wp:positionV>
            <wp:extent cx="2647950" cy="1057275"/>
            <wp:effectExtent l="0" t="0" r="0" b="9525"/>
            <wp:wrapNone/>
            <wp:docPr id="1" name="Picture 3" descr="SLO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3C0AB" wp14:editId="77E35BD3">
                <wp:simplePos x="0" y="0"/>
                <wp:positionH relativeFrom="column">
                  <wp:posOffset>5962650</wp:posOffset>
                </wp:positionH>
                <wp:positionV relativeFrom="paragraph">
                  <wp:posOffset>5996305</wp:posOffset>
                </wp:positionV>
                <wp:extent cx="3019425" cy="676275"/>
                <wp:effectExtent l="0" t="0" r="9525" b="952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62F" w:rsidRPr="00FA2147" w:rsidRDefault="00672B78" w:rsidP="00A236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SLOG SOLUTIONS PVT.LTD.</w:t>
                            </w:r>
                          </w:p>
                          <w:p w:rsidR="00672B78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HELPLINE 7456000240/7456000241</w:t>
                            </w:r>
                          </w:p>
                          <w:p w:rsidR="00A2362F" w:rsidRPr="00FA2147" w:rsidRDefault="00A2362F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ww.slogsolutions.com</w:t>
                            </w:r>
                          </w:p>
                          <w:p w:rsidR="00672B78" w:rsidRPr="00FA2147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69.5pt;margin-top:472.15pt;width:237.7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ts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" stroked="f">
                <v:textbox>
                  <w:txbxContent>
                    <w:p w:rsidR="00A2362F" w:rsidRPr="00FA2147" w:rsidRDefault="00672B78" w:rsidP="00A2362F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SLOG SOLUTIONS PVT.LTD.</w:t>
                      </w:r>
                    </w:p>
                    <w:p w:rsidR="00672B78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HELPLINE 7456000240/7456000241</w:t>
                      </w:r>
                    </w:p>
                    <w:p w:rsidR="00A2362F" w:rsidRPr="00FA2147" w:rsidRDefault="00A2362F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ww.slogsolutions.com</w:t>
                      </w:r>
                    </w:p>
                    <w:p w:rsidR="00672B78" w:rsidRPr="00FA2147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06E80" wp14:editId="430BDA60">
                <wp:simplePos x="0" y="0"/>
                <wp:positionH relativeFrom="column">
                  <wp:posOffset>-751840</wp:posOffset>
                </wp:positionH>
                <wp:positionV relativeFrom="paragraph">
                  <wp:posOffset>6701155</wp:posOffset>
                </wp:positionV>
                <wp:extent cx="9686925" cy="209550"/>
                <wp:effectExtent l="19050" t="19050" r="47625" b="571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9.2pt;margin-top:527.65pt;width:762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sectPr w:rsidR="00164FF5" w:rsidSect="00164FF5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F64E3E"/>
    <w:lvl w:ilvl="0">
      <w:numFmt w:val="bullet"/>
      <w:lvlText w:val="*"/>
      <w:lvlJc w:val="left"/>
    </w:lvl>
  </w:abstractNum>
  <w:abstractNum w:abstractNumId="1">
    <w:nsid w:val="0027062E"/>
    <w:multiLevelType w:val="hybridMultilevel"/>
    <w:tmpl w:val="0D40BFCA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5E9AB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4556628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6D560BE8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1D186A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D8303A3C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74DA6372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69E01D06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EEA49FC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2">
    <w:nsid w:val="0624433D"/>
    <w:multiLevelType w:val="hybridMultilevel"/>
    <w:tmpl w:val="EF308F4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816C8B0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962EDB5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E6A4E676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E16A62A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F40AC982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08888534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7D1AD29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BF5E298A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3">
    <w:nsid w:val="150F1B65"/>
    <w:multiLevelType w:val="hybridMultilevel"/>
    <w:tmpl w:val="5FEC526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1D186A75"/>
    <w:multiLevelType w:val="hybridMultilevel"/>
    <w:tmpl w:val="41884990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608951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92B8255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8CBA31E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D30E361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4FF4B2E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E12CEB44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17848C9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6100CCD2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5">
    <w:nsid w:val="1F302BB5"/>
    <w:multiLevelType w:val="hybridMultilevel"/>
    <w:tmpl w:val="285E08C6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2C946562"/>
    <w:multiLevelType w:val="hybridMultilevel"/>
    <w:tmpl w:val="855EE17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33724ADD"/>
    <w:multiLevelType w:val="hybridMultilevel"/>
    <w:tmpl w:val="6A0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87EB6"/>
    <w:multiLevelType w:val="hybridMultilevel"/>
    <w:tmpl w:val="E50CA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10352BE"/>
    <w:multiLevelType w:val="hybridMultilevel"/>
    <w:tmpl w:val="FE86289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>
    <w:nsid w:val="482A4975"/>
    <w:multiLevelType w:val="hybridMultilevel"/>
    <w:tmpl w:val="9862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52818"/>
    <w:multiLevelType w:val="hybridMultilevel"/>
    <w:tmpl w:val="CE8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03195"/>
    <w:multiLevelType w:val="hybridMultilevel"/>
    <w:tmpl w:val="2F1239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4A8776A"/>
    <w:multiLevelType w:val="hybridMultilevel"/>
    <w:tmpl w:val="CBB226CE"/>
    <w:lvl w:ilvl="0" w:tplc="91C83DD4">
      <w:numFmt w:val="bullet"/>
      <w:lvlText w:val=""/>
      <w:lvlJc w:val="left"/>
      <w:pPr>
        <w:ind w:left="1293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4">
    <w:nsid w:val="55707990"/>
    <w:multiLevelType w:val="hybridMultilevel"/>
    <w:tmpl w:val="5EA07C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D3C7F3D"/>
    <w:multiLevelType w:val="hybridMultilevel"/>
    <w:tmpl w:val="12BE4968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92BBE"/>
    <w:multiLevelType w:val="hybridMultilevel"/>
    <w:tmpl w:val="963AC02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7">
    <w:nsid w:val="74750B4A"/>
    <w:multiLevelType w:val="hybridMultilevel"/>
    <w:tmpl w:val="8264C28E"/>
    <w:lvl w:ilvl="0" w:tplc="396C5E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382E9B4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2886E38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4F38A2E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F2A4279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16E83F0C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2CE809C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094CF02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E69684EE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18">
    <w:nsid w:val="77066C4F"/>
    <w:multiLevelType w:val="hybridMultilevel"/>
    <w:tmpl w:val="A790F048"/>
    <w:lvl w:ilvl="0" w:tplc="EB68A600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9">
    <w:nsid w:val="79435BF7"/>
    <w:multiLevelType w:val="hybridMultilevel"/>
    <w:tmpl w:val="96ACEDA8"/>
    <w:lvl w:ilvl="0" w:tplc="D3DE74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8A4E0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BCE0736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CD1C6B2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29FC18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2D5C85D2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5888F236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A3F433B0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5D1C64F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20">
    <w:nsid w:val="794E0761"/>
    <w:multiLevelType w:val="hybridMultilevel"/>
    <w:tmpl w:val="76D8CED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1">
    <w:nsid w:val="7C2264A9"/>
    <w:multiLevelType w:val="hybridMultilevel"/>
    <w:tmpl w:val="DCD0AB0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2">
    <w:nsid w:val="7D9C213B"/>
    <w:multiLevelType w:val="hybridMultilevel"/>
    <w:tmpl w:val="77FEEFE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20"/>
  </w:num>
  <w:num w:numId="9">
    <w:abstractNumId w:val="16"/>
  </w:num>
  <w:num w:numId="10">
    <w:abstractNumId w:val="7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22"/>
  </w:num>
  <w:num w:numId="16">
    <w:abstractNumId w:val="5"/>
  </w:num>
  <w:num w:numId="17">
    <w:abstractNumId w:val="17"/>
  </w:num>
  <w:num w:numId="18">
    <w:abstractNumId w:val="6"/>
  </w:num>
  <w:num w:numId="19">
    <w:abstractNumId w:val="19"/>
  </w:num>
  <w:num w:numId="20">
    <w:abstractNumId w:val="14"/>
  </w:num>
  <w:num w:numId="21">
    <w:abstractNumId w:val="3"/>
  </w:num>
  <w:num w:numId="22">
    <w:abstractNumId w:val="15"/>
  </w:num>
  <w:num w:numId="23">
    <w:abstractNumId w:val="18"/>
  </w:num>
  <w:num w:numId="24">
    <w:abstractNumId w:val="8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F5"/>
    <w:rsid w:val="00062FDC"/>
    <w:rsid w:val="000C3155"/>
    <w:rsid w:val="00164FF5"/>
    <w:rsid w:val="0026715A"/>
    <w:rsid w:val="00273F52"/>
    <w:rsid w:val="00327895"/>
    <w:rsid w:val="003D1FDF"/>
    <w:rsid w:val="004A7052"/>
    <w:rsid w:val="00516285"/>
    <w:rsid w:val="00526823"/>
    <w:rsid w:val="006128A7"/>
    <w:rsid w:val="0061573B"/>
    <w:rsid w:val="00672B78"/>
    <w:rsid w:val="0069331F"/>
    <w:rsid w:val="006E6E4D"/>
    <w:rsid w:val="007B240A"/>
    <w:rsid w:val="0092304C"/>
    <w:rsid w:val="009A22DA"/>
    <w:rsid w:val="00A2362F"/>
    <w:rsid w:val="00BC666A"/>
    <w:rsid w:val="00BE3681"/>
    <w:rsid w:val="00D808CB"/>
    <w:rsid w:val="00DD3655"/>
    <w:rsid w:val="00DD6E89"/>
    <w:rsid w:val="00E25FE0"/>
    <w:rsid w:val="00EE7A73"/>
    <w:rsid w:val="00F70709"/>
    <w:rsid w:val="00FA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7B48-DDE5-4B18-8CD8-53DAE7C5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kumar109</cp:lastModifiedBy>
  <cp:revision>2</cp:revision>
  <cp:lastPrinted>2019-10-05T12:15:00Z</cp:lastPrinted>
  <dcterms:created xsi:type="dcterms:W3CDTF">2019-11-30T10:14:00Z</dcterms:created>
  <dcterms:modified xsi:type="dcterms:W3CDTF">2019-11-30T10:14:00Z</dcterms:modified>
</cp:coreProperties>
</file>